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0F5F4" w14:textId="77777777" w:rsidR="00691935" w:rsidRDefault="00691935" w:rsidP="00691935">
      <w:pPr>
        <w:pStyle w:val="af0"/>
        <w:rPr>
          <w:sz w:val="48"/>
          <w:szCs w:val="48"/>
        </w:rPr>
      </w:pPr>
      <w:r>
        <w:rPr>
          <w:rFonts w:hint="eastAsia"/>
          <w:sz w:val="48"/>
          <w:szCs w:val="48"/>
        </w:rPr>
        <w:t>进销存</w:t>
      </w:r>
      <w:r w:rsidRPr="003A1FD1">
        <w:rPr>
          <w:rFonts w:hint="eastAsia"/>
          <w:sz w:val="48"/>
          <w:szCs w:val="48"/>
        </w:rPr>
        <w:t>项目实战需求说明书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A</w:t>
      </w:r>
      <w:r>
        <w:rPr>
          <w:rFonts w:hint="eastAsia"/>
          <w:sz w:val="48"/>
          <w:szCs w:val="48"/>
        </w:rPr>
        <w:t>）</w:t>
      </w:r>
    </w:p>
    <w:p w14:paraId="5E489570" w14:textId="77777777" w:rsidR="00691935" w:rsidRDefault="00691935" w:rsidP="00691935">
      <w:r>
        <w:rPr>
          <w:rFonts w:hint="eastAsia"/>
        </w:rPr>
        <w:t>说明：主要实现首页默认、基础资料模块和库存管理模块的功能实现，共计</w:t>
      </w:r>
      <w:r>
        <w:t>25</w:t>
      </w:r>
      <w:r>
        <w:rPr>
          <w:rFonts w:hint="eastAsia"/>
        </w:rPr>
        <w:t>个接口</w:t>
      </w:r>
    </w:p>
    <w:p w14:paraId="2199D703" w14:textId="77777777" w:rsidR="00691935" w:rsidRDefault="00691935" w:rsidP="00691935">
      <w:pPr>
        <w:pStyle w:val="2"/>
        <w:widowControl w:val="0"/>
        <w:numPr>
          <w:ilvl w:val="0"/>
          <w:numId w:val="20"/>
        </w:numPr>
        <w:jc w:val="both"/>
      </w:pPr>
      <w:r>
        <w:rPr>
          <w:rFonts w:hint="eastAsia"/>
        </w:rPr>
        <w:t>首页默认：</w:t>
      </w:r>
      <w:r>
        <w:t xml:space="preserve"> </w:t>
      </w:r>
    </w:p>
    <w:p w14:paraId="25DA4218" w14:textId="77777777" w:rsidR="00691935" w:rsidRPr="003B7BED" w:rsidRDefault="00691935" w:rsidP="006919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当前库存查询（部分功能模块复用）</w:t>
      </w:r>
    </w:p>
    <w:p w14:paraId="41264871" w14:textId="77777777" w:rsidR="00691935" w:rsidRDefault="00691935" w:rsidP="00691935">
      <w:r>
        <w:rPr>
          <w:rFonts w:hint="eastAsia"/>
        </w:rPr>
        <w:t>系统登录成功后，进入系统首页，默认展示当前库存信息，如下示例：</w:t>
      </w:r>
    </w:p>
    <w:p w14:paraId="74B5F9F4" w14:textId="77777777" w:rsidR="00691935" w:rsidRDefault="00691935" w:rsidP="00691935">
      <w:r>
        <w:rPr>
          <w:noProof/>
        </w:rPr>
        <w:drawing>
          <wp:inline distT="0" distB="0" distL="0" distR="0" wp14:anchorId="7251DB20" wp14:editId="49504D57">
            <wp:extent cx="5274310" cy="281723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FCDB" w14:textId="77777777" w:rsidR="00691935" w:rsidRDefault="00691935" w:rsidP="00691935">
      <w:r>
        <w:rPr>
          <w:rFonts w:hint="eastAsia"/>
        </w:rPr>
        <w:t>可以根据商品分类、商品编码或名称进行商品库存搜索，如下示例：</w:t>
      </w:r>
    </w:p>
    <w:p w14:paraId="18EB10BD" w14:textId="77777777" w:rsidR="00691935" w:rsidRDefault="00691935" w:rsidP="00691935">
      <w:r>
        <w:rPr>
          <w:noProof/>
        </w:rPr>
        <w:drawing>
          <wp:inline distT="0" distB="0" distL="0" distR="0" wp14:anchorId="28B3E00B" wp14:editId="17A6CCE2">
            <wp:extent cx="5274310" cy="2188472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D876" w14:textId="77777777" w:rsidR="00691935" w:rsidRDefault="00691935" w:rsidP="00691935">
      <w:pPr>
        <w:pStyle w:val="2"/>
      </w:pPr>
      <w:r>
        <w:rPr>
          <w:rFonts w:hint="eastAsia"/>
        </w:rPr>
        <w:lastRenderedPageBreak/>
        <w:t>二、基础资料模块</w:t>
      </w:r>
    </w:p>
    <w:p w14:paraId="1B95EA61" w14:textId="77777777" w:rsidR="00691935" w:rsidRDefault="00691935" w:rsidP="00691935">
      <w:r>
        <w:rPr>
          <w:rFonts w:hint="eastAsia"/>
        </w:rPr>
        <w:t>基础资料模块下有四个功能，分别是供应商管理、客户管理、商品管理和</w:t>
      </w:r>
      <w:proofErr w:type="gramStart"/>
      <w:r>
        <w:rPr>
          <w:rFonts w:hint="eastAsia"/>
        </w:rPr>
        <w:t>期初</w:t>
      </w:r>
      <w:proofErr w:type="gramEnd"/>
      <w:r>
        <w:rPr>
          <w:rFonts w:hint="eastAsia"/>
        </w:rPr>
        <w:t>库存。</w:t>
      </w:r>
    </w:p>
    <w:p w14:paraId="614D57F7" w14:textId="77777777" w:rsidR="00691935" w:rsidRDefault="00691935" w:rsidP="006919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供应商管理</w:t>
      </w:r>
    </w:p>
    <w:p w14:paraId="6F347891" w14:textId="77777777" w:rsidR="00691935" w:rsidRDefault="00691935" w:rsidP="00691935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供应商信息分页展示</w:t>
      </w:r>
    </w:p>
    <w:p w14:paraId="4B024AB6" w14:textId="77777777" w:rsidR="00691935" w:rsidRDefault="00691935" w:rsidP="00691935">
      <w:pPr>
        <w:pStyle w:val="a7"/>
        <w:ind w:left="720" w:firstLineChars="0" w:firstLine="0"/>
      </w:pPr>
      <w:r>
        <w:rPr>
          <w:rFonts w:hint="eastAsia"/>
        </w:rPr>
        <w:t>当用户点击供应商管理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供应商信息，可以根据供应商名称进行模糊查询，如下示例：</w:t>
      </w:r>
    </w:p>
    <w:p w14:paraId="31F90182" w14:textId="77777777" w:rsidR="00691935" w:rsidRDefault="00691935" w:rsidP="00691935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50EA721" wp14:editId="4E2EA38F">
            <wp:extent cx="5274310" cy="28416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A674" w14:textId="77777777" w:rsidR="00691935" w:rsidRDefault="00691935" w:rsidP="00691935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、供应商新增和修改</w:t>
      </w:r>
    </w:p>
    <w:p w14:paraId="11ED7BE5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用户点击新增按钮后，弹出新增框，可以新增供应商，如下示例：</w:t>
      </w:r>
    </w:p>
    <w:p w14:paraId="5EB6CC2B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6E45877A" wp14:editId="7C6B4E0D">
            <wp:extent cx="5274310" cy="24766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6E81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供应</w:t>
      </w:r>
      <w:proofErr w:type="gramStart"/>
      <w:r>
        <w:rPr>
          <w:rFonts w:hint="eastAsia"/>
        </w:rPr>
        <w:t>商记录</w:t>
      </w:r>
      <w:proofErr w:type="gramEnd"/>
      <w:r>
        <w:rPr>
          <w:rFonts w:hint="eastAsia"/>
        </w:rPr>
        <w:t>后，点击修改按钮，可以进行供应商信息修改，如下示例：</w:t>
      </w:r>
    </w:p>
    <w:p w14:paraId="55731F62" w14:textId="77777777" w:rsidR="00691935" w:rsidRDefault="00691935" w:rsidP="00691935">
      <w:r>
        <w:rPr>
          <w:noProof/>
        </w:rPr>
        <w:drawing>
          <wp:inline distT="0" distB="0" distL="0" distR="0" wp14:anchorId="3B9E36CB" wp14:editId="3FA8DD24">
            <wp:extent cx="5274310" cy="2372829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C83F" w14:textId="77777777" w:rsidR="00691935" w:rsidRDefault="00691935" w:rsidP="00691935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、供应商删除</w:t>
      </w:r>
    </w:p>
    <w:p w14:paraId="4019E3F7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或多条供应商信息后，点击删除按钮，可以进行供应商删除，如下示例：</w:t>
      </w:r>
    </w:p>
    <w:p w14:paraId="3C4B54B8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4C388E49" wp14:editId="30B7690D">
            <wp:extent cx="5274310" cy="2073707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674" w14:textId="77777777" w:rsidR="00691935" w:rsidRDefault="00691935" w:rsidP="00691935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客户管理</w:t>
      </w:r>
    </w:p>
    <w:p w14:paraId="19E4914A" w14:textId="77777777" w:rsidR="00691935" w:rsidRDefault="00691935" w:rsidP="00691935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客户列表分页展示</w:t>
      </w:r>
    </w:p>
    <w:p w14:paraId="70A692DB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客户管理菜单后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客户列表信息，可以根据客户名称进行模糊查询，如下示例：</w:t>
      </w:r>
    </w:p>
    <w:p w14:paraId="415CC6A2" w14:textId="77777777" w:rsidR="00691935" w:rsidRDefault="00691935" w:rsidP="00691935">
      <w:r>
        <w:rPr>
          <w:noProof/>
        </w:rPr>
        <w:drawing>
          <wp:inline distT="0" distB="0" distL="0" distR="0" wp14:anchorId="0745EC18" wp14:editId="207F1C6D">
            <wp:extent cx="5274310" cy="2449136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E0F" w14:textId="77777777" w:rsidR="00691935" w:rsidRDefault="00691935" w:rsidP="00691935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、客户添加或修改</w:t>
      </w:r>
    </w:p>
    <w:p w14:paraId="01EB4AB0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点击新增按钮后，弹出新增框，可以新增客户，如下示例：</w:t>
      </w:r>
    </w:p>
    <w:p w14:paraId="3A9CEF1F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477254EB" wp14:editId="0830949D">
            <wp:extent cx="5274310" cy="221960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400C" w14:textId="77777777" w:rsidR="00691935" w:rsidRDefault="00691935" w:rsidP="00691935">
      <w:r>
        <w:rPr>
          <w:rFonts w:hint="eastAsia"/>
        </w:rPr>
        <w:t>当用户选中一条记录后，点击修改按钮，可以进行客户信息修改，如下示例：</w:t>
      </w:r>
    </w:p>
    <w:p w14:paraId="393BD74A" w14:textId="77777777" w:rsidR="00691935" w:rsidRDefault="00691935" w:rsidP="00691935">
      <w:r>
        <w:rPr>
          <w:noProof/>
        </w:rPr>
        <w:drawing>
          <wp:inline distT="0" distB="0" distL="0" distR="0" wp14:anchorId="4AC20B53" wp14:editId="11394326">
            <wp:extent cx="5274310" cy="22763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DEF" w14:textId="77777777" w:rsidR="00691935" w:rsidRDefault="00691935" w:rsidP="00691935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、客户删除</w:t>
      </w:r>
    </w:p>
    <w:p w14:paraId="0520A1AE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或多条客户信息后，点击删除按钮，可以进行客户删除，如下示例：</w:t>
      </w:r>
    </w:p>
    <w:p w14:paraId="4FE73A3F" w14:textId="77777777" w:rsidR="00691935" w:rsidRDefault="00691935" w:rsidP="00691935">
      <w:r>
        <w:rPr>
          <w:noProof/>
        </w:rPr>
        <w:drawing>
          <wp:inline distT="0" distB="0" distL="0" distR="0" wp14:anchorId="5CD1D408" wp14:editId="78C01ED4">
            <wp:extent cx="5274310" cy="17581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58E7" w14:textId="77777777" w:rsidR="00691935" w:rsidRDefault="00691935" w:rsidP="00691935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商品管理</w:t>
      </w:r>
    </w:p>
    <w:p w14:paraId="790983D6" w14:textId="77777777" w:rsidR="00691935" w:rsidRDefault="00691935" w:rsidP="00691935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、商品分类树展示</w:t>
      </w:r>
    </w:p>
    <w:p w14:paraId="7D139490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商品管理菜单后，加载商品分类树，如下示例：</w:t>
      </w:r>
    </w:p>
    <w:p w14:paraId="733740D6" w14:textId="77777777" w:rsidR="00691935" w:rsidRPr="00023FA8" w:rsidRDefault="00691935" w:rsidP="00691935">
      <w:r>
        <w:rPr>
          <w:noProof/>
        </w:rPr>
        <w:drawing>
          <wp:inline distT="0" distB="0" distL="0" distR="0" wp14:anchorId="7D6BA8BE" wp14:editId="26357949">
            <wp:extent cx="2984602" cy="421584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2795" cy="42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A92" w14:textId="77777777" w:rsidR="00691935" w:rsidRDefault="00691935" w:rsidP="00691935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、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所有商品信息</w:t>
      </w:r>
    </w:p>
    <w:p w14:paraId="2836AB03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商品管理菜单后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所有商品信息，当用点击左侧分类菜单后，展示所选分类下的商品信息，可以根据商品名称进行模糊查询，如下示例：</w:t>
      </w:r>
    </w:p>
    <w:p w14:paraId="544B5FDD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6C7AAD86" wp14:editId="395FDCE0">
            <wp:extent cx="5274310" cy="24601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8FF4" w14:textId="77777777" w:rsidR="00691935" w:rsidRDefault="00691935" w:rsidP="0069193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添加商品信息</w:t>
      </w:r>
    </w:p>
    <w:p w14:paraId="06046859" w14:textId="77777777" w:rsidR="00691935" w:rsidRPr="00FA7E10" w:rsidRDefault="00691935" w:rsidP="00691935">
      <w:r>
        <w:rPr>
          <w:rFonts w:hint="eastAsia"/>
        </w:rPr>
        <w:tab/>
      </w:r>
      <w:r>
        <w:rPr>
          <w:rFonts w:hint="eastAsia"/>
        </w:rPr>
        <w:t>当用户点击添加按钮后，弹出添加商品框，当用户点击商品单位搜索按钮时，查询出所有的商品单位信息供用户选择，用点击保存按钮，实现商品新增操作，如下示例：</w:t>
      </w:r>
    </w:p>
    <w:p w14:paraId="7223D69A" w14:textId="77777777" w:rsidR="00691935" w:rsidRPr="00FA7E10" w:rsidRDefault="00691935" w:rsidP="0069193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DA94622" wp14:editId="51F44823">
            <wp:extent cx="5274310" cy="2799535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B98" w14:textId="77777777" w:rsidR="00691935" w:rsidRDefault="00691935" w:rsidP="00691935">
      <w:pPr>
        <w:pStyle w:val="4"/>
      </w:pPr>
      <w:r>
        <w:rPr>
          <w:rFonts w:hint="eastAsia"/>
        </w:rPr>
        <w:t>3.4</w:t>
      </w:r>
      <w:r>
        <w:rPr>
          <w:rFonts w:hint="eastAsia"/>
        </w:rPr>
        <w:t>、修改商品信息</w:t>
      </w:r>
    </w:p>
    <w:p w14:paraId="0BE59468" w14:textId="77777777" w:rsidR="00691935" w:rsidRPr="00774CF6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商品记录后，点击修改按钮，弹出修改框，用户点击保存，进行商品信息的修改，如下示例：</w:t>
      </w:r>
    </w:p>
    <w:p w14:paraId="017B19A0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238052FD" wp14:editId="0CFC7972">
            <wp:extent cx="5274310" cy="28978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94F" w14:textId="77777777" w:rsidR="00691935" w:rsidRDefault="00691935" w:rsidP="00691935">
      <w:pPr>
        <w:pStyle w:val="4"/>
      </w:pPr>
      <w:r>
        <w:rPr>
          <w:rFonts w:hint="eastAsia"/>
        </w:rPr>
        <w:t>3.5</w:t>
      </w:r>
      <w:r>
        <w:rPr>
          <w:rFonts w:hint="eastAsia"/>
        </w:rPr>
        <w:t>、删除商品信息</w:t>
      </w:r>
    </w:p>
    <w:p w14:paraId="19DBEFA8" w14:textId="77777777" w:rsidR="00691935" w:rsidRPr="00F935A2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记录，点击删除按钮，进行商品信息删除，要判断商品状态</w:t>
      </w:r>
      <w:r>
        <w:rPr>
          <w:rFonts w:hint="eastAsia"/>
        </w:rPr>
        <w:t>,</w:t>
      </w:r>
      <w:r>
        <w:rPr>
          <w:rFonts w:hint="eastAsia"/>
        </w:rPr>
        <w:t>有入库、有进货和销售单据的不能删除。如下示例：</w:t>
      </w:r>
    </w:p>
    <w:p w14:paraId="2585CAD0" w14:textId="77777777" w:rsidR="00691935" w:rsidRDefault="00691935" w:rsidP="00691935">
      <w:r>
        <w:rPr>
          <w:noProof/>
        </w:rPr>
        <w:drawing>
          <wp:inline distT="0" distB="0" distL="0" distR="0" wp14:anchorId="4CCBD378" wp14:editId="427C8041">
            <wp:extent cx="5274310" cy="2659742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BAE" w14:textId="77777777" w:rsidR="00691935" w:rsidRDefault="00691935" w:rsidP="00691935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期初库存</w:t>
      </w:r>
    </w:p>
    <w:p w14:paraId="70DE1BF0" w14:textId="77777777" w:rsidR="00691935" w:rsidRDefault="00691935" w:rsidP="00691935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、期初库存展示</w:t>
      </w:r>
    </w:p>
    <w:p w14:paraId="13E2BC34" w14:textId="77777777" w:rsidR="00691935" w:rsidRPr="00A212B5" w:rsidRDefault="00691935" w:rsidP="00691935">
      <w:r>
        <w:rPr>
          <w:rFonts w:hint="eastAsia"/>
        </w:rPr>
        <w:tab/>
      </w:r>
      <w:r>
        <w:rPr>
          <w:rFonts w:hint="eastAsia"/>
        </w:rPr>
        <w:t>当用户点击</w:t>
      </w:r>
      <w:proofErr w:type="gramStart"/>
      <w:r>
        <w:rPr>
          <w:rFonts w:hint="eastAsia"/>
        </w:rPr>
        <w:t>左侧期</w:t>
      </w:r>
      <w:proofErr w:type="gramEnd"/>
      <w:r>
        <w:rPr>
          <w:rFonts w:hint="eastAsia"/>
        </w:rPr>
        <w:t>初库存菜单后，分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出无库存商品和有库存商品列表，如下示例：</w:t>
      </w:r>
    </w:p>
    <w:p w14:paraId="7C5ACDA9" w14:textId="77777777" w:rsidR="00691935" w:rsidRPr="00A212B5" w:rsidRDefault="00691935" w:rsidP="0069193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D511967" wp14:editId="6B484B73">
            <wp:extent cx="5274310" cy="218114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421" w14:textId="77777777" w:rsidR="00691935" w:rsidRDefault="00691935" w:rsidP="00691935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、修改库存和成本价</w:t>
      </w:r>
    </w:p>
    <w:p w14:paraId="46C109DE" w14:textId="77777777" w:rsidR="00691935" w:rsidRPr="00A212B5" w:rsidRDefault="00691935" w:rsidP="00691935">
      <w:r>
        <w:rPr>
          <w:rFonts w:hint="eastAsia"/>
        </w:rPr>
        <w:tab/>
      </w:r>
      <w:r>
        <w:rPr>
          <w:rFonts w:hint="eastAsia"/>
        </w:rPr>
        <w:t>用户选中一条记录后点击添加库存按钮，弹出库存商品期初建账修改框，用户点击保存实现库存和成本价的修改，如下示例：</w:t>
      </w:r>
    </w:p>
    <w:p w14:paraId="76A4685B" w14:textId="77777777" w:rsidR="00691935" w:rsidRPr="00A212B5" w:rsidRDefault="00691935" w:rsidP="00691935">
      <w:r>
        <w:rPr>
          <w:noProof/>
        </w:rPr>
        <w:lastRenderedPageBreak/>
        <w:drawing>
          <wp:inline distT="0" distB="0" distL="0" distR="0" wp14:anchorId="4F835C1C" wp14:editId="7D717636">
            <wp:extent cx="3664915" cy="32479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6605" cy="32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5BAE" w14:textId="77777777" w:rsidR="00691935" w:rsidRDefault="00691935" w:rsidP="00691935">
      <w:pPr>
        <w:pStyle w:val="2"/>
      </w:pPr>
      <w:r>
        <w:rPr>
          <w:rFonts w:hint="eastAsia"/>
        </w:rPr>
        <w:t>三、库存管理</w:t>
      </w:r>
    </w:p>
    <w:p w14:paraId="057DD5FE" w14:textId="77777777" w:rsidR="00691935" w:rsidRDefault="00691935" w:rsidP="006919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商品报损</w:t>
      </w:r>
    </w:p>
    <w:p w14:paraId="47871218" w14:textId="77777777" w:rsidR="00691935" w:rsidRDefault="00691935" w:rsidP="00691935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新增报损单</w:t>
      </w:r>
    </w:p>
    <w:p w14:paraId="23CDEBA0" w14:textId="77777777" w:rsidR="00691935" w:rsidRPr="00E551F7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商品报损菜单后，右侧展示报损单，当用户点击添加按钮，弹出商品信息，供用户选择，如下示例：</w:t>
      </w:r>
    </w:p>
    <w:p w14:paraId="2DD528DA" w14:textId="77777777" w:rsidR="00691935" w:rsidRDefault="00691935" w:rsidP="00691935">
      <w:r>
        <w:rPr>
          <w:noProof/>
        </w:rPr>
        <w:drawing>
          <wp:inline distT="0" distB="0" distL="0" distR="0" wp14:anchorId="04D0DFDF" wp14:editId="5C2910DA">
            <wp:extent cx="5274310" cy="219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F0DC" w14:textId="77777777" w:rsidR="00691935" w:rsidRDefault="00691935" w:rsidP="00691935">
      <w:r>
        <w:rPr>
          <w:rFonts w:hint="eastAsia"/>
        </w:rPr>
        <w:t>当用户双击商品信息后，弹出商品价格和数量修改框，用户添加报损数据，如下示例：</w:t>
      </w:r>
    </w:p>
    <w:p w14:paraId="6B011491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2E7866CB" wp14:editId="5C0C4D4A">
            <wp:extent cx="5274310" cy="263471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E70E" w14:textId="77777777" w:rsidR="00691935" w:rsidRDefault="00691935" w:rsidP="00691935">
      <w:r>
        <w:rPr>
          <w:rFonts w:hint="eastAsia"/>
        </w:rPr>
        <w:t>用户添加报损单备注后，点击保存，进行报损单新增操作，如下示例：</w:t>
      </w:r>
    </w:p>
    <w:p w14:paraId="5672B89C" w14:textId="77777777" w:rsidR="00691935" w:rsidRDefault="00691935" w:rsidP="00691935"/>
    <w:p w14:paraId="0A211F2D" w14:textId="77777777" w:rsidR="00691935" w:rsidRDefault="00691935" w:rsidP="00691935">
      <w:r>
        <w:rPr>
          <w:noProof/>
        </w:rPr>
        <w:drawing>
          <wp:inline distT="0" distB="0" distL="0" distR="0" wp14:anchorId="5EFDFE07" wp14:editId="51072CD5">
            <wp:extent cx="5274310" cy="21365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C768" w14:textId="77777777" w:rsidR="00691935" w:rsidRDefault="00691935" w:rsidP="00691935">
      <w:r>
        <w:rPr>
          <w:rFonts w:hint="eastAsia"/>
        </w:rPr>
        <w:t>当用户选择商品项后，点击修改按钮，可以进行商品报损数量修改，当用户点击备注右侧的保存按钮后，才是真正的修改了报损单，如下示例：</w:t>
      </w:r>
    </w:p>
    <w:p w14:paraId="5FAFB440" w14:textId="77777777" w:rsidR="00691935" w:rsidRDefault="00691935" w:rsidP="00691935">
      <w:r>
        <w:rPr>
          <w:noProof/>
        </w:rPr>
        <w:drawing>
          <wp:inline distT="0" distB="0" distL="0" distR="0" wp14:anchorId="1B4FBC80" wp14:editId="5CFF3B29">
            <wp:extent cx="5274310" cy="224829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E26C" w14:textId="77777777" w:rsidR="00691935" w:rsidRDefault="00691935" w:rsidP="00691935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商品报溢</w:t>
      </w:r>
    </w:p>
    <w:p w14:paraId="6DD54E01" w14:textId="77777777" w:rsidR="00691935" w:rsidRDefault="00691935" w:rsidP="00691935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新增报溢单</w:t>
      </w:r>
      <w:proofErr w:type="gramEnd"/>
    </w:p>
    <w:p w14:paraId="2B1E7779" w14:textId="77777777" w:rsidR="00691935" w:rsidRPr="00F40382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</w:t>
      </w:r>
      <w:proofErr w:type="gramStart"/>
      <w:r>
        <w:rPr>
          <w:rFonts w:hint="eastAsia"/>
        </w:rPr>
        <w:t>商品报溢菜单</w:t>
      </w:r>
      <w:proofErr w:type="gramEnd"/>
      <w:r>
        <w:rPr>
          <w:rFonts w:hint="eastAsia"/>
        </w:rPr>
        <w:t>后，右侧</w:t>
      </w:r>
      <w:proofErr w:type="gramStart"/>
      <w:r>
        <w:rPr>
          <w:rFonts w:hint="eastAsia"/>
        </w:rPr>
        <w:t>展示报溢单</w:t>
      </w:r>
      <w:proofErr w:type="gramEnd"/>
      <w:r>
        <w:rPr>
          <w:rFonts w:hint="eastAsia"/>
        </w:rPr>
        <w:t>，当用户点击添加按钮，弹出商品信息，供用户选择，如下示例：</w:t>
      </w:r>
    </w:p>
    <w:p w14:paraId="4ADA2137" w14:textId="77777777" w:rsidR="00691935" w:rsidRDefault="00691935" w:rsidP="00691935">
      <w:r>
        <w:rPr>
          <w:noProof/>
        </w:rPr>
        <w:drawing>
          <wp:inline distT="0" distB="0" distL="0" distR="0" wp14:anchorId="468D8ABB" wp14:editId="3F1004EC">
            <wp:extent cx="4941382" cy="15435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5123" cy="1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2707" w14:textId="77777777" w:rsidR="00691935" w:rsidRPr="00F40382" w:rsidRDefault="00691935" w:rsidP="00691935"/>
    <w:p w14:paraId="049B0E8A" w14:textId="77777777" w:rsidR="00691935" w:rsidRPr="00F40382" w:rsidRDefault="00691935" w:rsidP="00691935">
      <w:r>
        <w:rPr>
          <w:rFonts w:hint="eastAsia"/>
        </w:rPr>
        <w:t>当用户双击商品信息后，弹出商品价格和数量修改框，用户</w:t>
      </w:r>
      <w:proofErr w:type="gramStart"/>
      <w:r>
        <w:rPr>
          <w:rFonts w:hint="eastAsia"/>
        </w:rPr>
        <w:t>添加报溢数据</w:t>
      </w:r>
      <w:proofErr w:type="gramEnd"/>
      <w:r>
        <w:rPr>
          <w:rFonts w:hint="eastAsia"/>
        </w:rPr>
        <w:t>，如下示例：</w:t>
      </w:r>
    </w:p>
    <w:p w14:paraId="4B897330" w14:textId="77777777" w:rsidR="00691935" w:rsidRDefault="00691935" w:rsidP="00691935">
      <w:r>
        <w:rPr>
          <w:noProof/>
        </w:rPr>
        <w:drawing>
          <wp:inline distT="0" distB="0" distL="0" distR="0" wp14:anchorId="6499952B" wp14:editId="72FC7EBD">
            <wp:extent cx="5274310" cy="2471112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4F9" w14:textId="77777777" w:rsidR="00691935" w:rsidRPr="00F40382" w:rsidRDefault="00691935" w:rsidP="00691935">
      <w:r>
        <w:rPr>
          <w:rFonts w:hint="eastAsia"/>
        </w:rPr>
        <w:t>用户</w:t>
      </w:r>
      <w:proofErr w:type="gramStart"/>
      <w:r>
        <w:rPr>
          <w:rFonts w:hint="eastAsia"/>
        </w:rPr>
        <w:t>添加报溢单</w:t>
      </w:r>
      <w:proofErr w:type="gramEnd"/>
      <w:r>
        <w:rPr>
          <w:rFonts w:hint="eastAsia"/>
        </w:rPr>
        <w:t>备注后，点击保存，进行报损单新增操作，如下示例：</w:t>
      </w:r>
    </w:p>
    <w:p w14:paraId="013B3AD0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5B971CFB" wp14:editId="4F3FC0D8">
            <wp:extent cx="5274310" cy="23862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F5AF" w14:textId="77777777" w:rsidR="00691935" w:rsidRDefault="00691935" w:rsidP="0069193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库存报警</w:t>
      </w:r>
    </w:p>
    <w:p w14:paraId="751D1649" w14:textId="77777777" w:rsidR="00691935" w:rsidRPr="00E32391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库存报警菜单，展示出当前库存量小于库存下限的商品信息，如下</w:t>
      </w:r>
      <w:r>
        <w:rPr>
          <w:rFonts w:hint="eastAsia"/>
        </w:rPr>
        <w:t>:</w:t>
      </w:r>
    </w:p>
    <w:p w14:paraId="77ECE068" w14:textId="77777777" w:rsidR="00691935" w:rsidRPr="00E32391" w:rsidRDefault="00691935" w:rsidP="0069193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D5FB61" wp14:editId="3B199B12">
            <wp:extent cx="4652467" cy="1964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2512" cy="19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994" w14:textId="77777777" w:rsidR="00691935" w:rsidRDefault="00691935" w:rsidP="00691935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库存报警</w:t>
      </w:r>
    </w:p>
    <w:p w14:paraId="5D989016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</w:t>
      </w:r>
      <w:proofErr w:type="gramStart"/>
      <w:r>
        <w:rPr>
          <w:rFonts w:hint="eastAsia"/>
        </w:rPr>
        <w:t>报损报溢查询</w:t>
      </w:r>
      <w:proofErr w:type="gramEnd"/>
      <w:r>
        <w:rPr>
          <w:rFonts w:hint="eastAsia"/>
        </w:rPr>
        <w:t>菜单时，右侧展示报损单信息，根据时间范围选择，如下示例：</w:t>
      </w:r>
    </w:p>
    <w:p w14:paraId="40DC765B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605ECB6B" wp14:editId="2FAEA575">
            <wp:extent cx="5274310" cy="1667146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D25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择单据类型为报溢单时，展示时间范围</w:t>
      </w:r>
      <w:proofErr w:type="gramStart"/>
      <w:r>
        <w:rPr>
          <w:rFonts w:hint="eastAsia"/>
        </w:rPr>
        <w:t>内报溢单</w:t>
      </w:r>
      <w:proofErr w:type="gramEnd"/>
      <w:r>
        <w:rPr>
          <w:rFonts w:hint="eastAsia"/>
        </w:rPr>
        <w:t>信息，如下示例：</w:t>
      </w:r>
    </w:p>
    <w:p w14:paraId="1CC33759" w14:textId="77777777" w:rsidR="00691935" w:rsidRDefault="00691935" w:rsidP="00691935">
      <w:r>
        <w:rPr>
          <w:noProof/>
        </w:rPr>
        <w:drawing>
          <wp:inline distT="0" distB="0" distL="0" distR="0" wp14:anchorId="5A0E4E52" wp14:editId="71DF914D">
            <wp:extent cx="5274310" cy="1936966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222F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点击报损单</w:t>
      </w:r>
      <w:proofErr w:type="gramStart"/>
      <w:r>
        <w:rPr>
          <w:rFonts w:hint="eastAsia"/>
        </w:rPr>
        <w:t>或报溢单</w:t>
      </w:r>
      <w:proofErr w:type="gramEnd"/>
      <w:r>
        <w:rPr>
          <w:rFonts w:hint="eastAsia"/>
        </w:rPr>
        <w:t>信息时，下方展示单据所关联的商品信息，如下示例：</w:t>
      </w:r>
    </w:p>
    <w:p w14:paraId="133F182E" w14:textId="77777777" w:rsidR="00691935" w:rsidRDefault="00691935" w:rsidP="00691935">
      <w:bookmarkStart w:id="0" w:name="_GoBack"/>
      <w:r>
        <w:rPr>
          <w:noProof/>
        </w:rPr>
        <w:drawing>
          <wp:inline distT="0" distB="0" distL="0" distR="0" wp14:anchorId="28D63E4B" wp14:editId="3E209EBC">
            <wp:extent cx="5274310" cy="2399689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8F4B8A" w14:textId="77777777" w:rsidR="00691935" w:rsidRDefault="00691935" w:rsidP="00691935"/>
    <w:p w14:paraId="608F3D04" w14:textId="0A08C215" w:rsidR="003206B6" w:rsidRPr="009761FE" w:rsidRDefault="003206B6" w:rsidP="009761FE"/>
    <w:sectPr w:rsidR="003206B6" w:rsidRPr="009761FE" w:rsidSect="00515674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F4696" w14:textId="77777777" w:rsidR="00A674D9" w:rsidRDefault="00A674D9" w:rsidP="009D6397">
      <w:r>
        <w:separator/>
      </w:r>
    </w:p>
  </w:endnote>
  <w:endnote w:type="continuationSeparator" w:id="0">
    <w:p w14:paraId="03CC3519" w14:textId="77777777" w:rsidR="00A674D9" w:rsidRDefault="00A674D9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  <w:docPartObj>
        <w:docPartGallery w:val="Page Numbers (Bottom of Page)"/>
        <w:docPartUnique/>
      </w:docPartObj>
    </w:sdtPr>
    <w:sdtEndPr/>
    <w:sdtContent>
      <w:p w14:paraId="6992C73E" w14:textId="77777777" w:rsidR="009B546C" w:rsidRDefault="009B546C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35" w:rsidRPr="00691935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4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FB686" w14:textId="77777777" w:rsidR="00A674D9" w:rsidRDefault="00A674D9" w:rsidP="009D6397">
      <w:r>
        <w:separator/>
      </w:r>
    </w:p>
  </w:footnote>
  <w:footnote w:type="continuationSeparator" w:id="0">
    <w:p w14:paraId="6CA5AAE0" w14:textId="77777777" w:rsidR="00A674D9" w:rsidRDefault="00A674D9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1AA6" w14:textId="77777777" w:rsidR="009B546C" w:rsidRDefault="00A674D9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BB94" w14:textId="12804665" w:rsidR="009B546C" w:rsidRPr="00433D96" w:rsidRDefault="00A674D9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82EF" w14:textId="77777777" w:rsidR="009B546C" w:rsidRDefault="00A674D9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8250FBC"/>
    <w:multiLevelType w:val="hybridMultilevel"/>
    <w:tmpl w:val="68BECF6E"/>
    <w:lvl w:ilvl="0" w:tplc="AD505B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8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  <w:num w:numId="18">
    <w:abstractNumId w:val="1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61132"/>
    <w:rsid w:val="0066494C"/>
    <w:rsid w:val="00673CAE"/>
    <w:rsid w:val="006761E8"/>
    <w:rsid w:val="00676CA5"/>
    <w:rsid w:val="00684D2B"/>
    <w:rsid w:val="00691935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77697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20EB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674D9"/>
    <w:rsid w:val="00A711A4"/>
    <w:rsid w:val="00A7766B"/>
    <w:rsid w:val="00A8091F"/>
    <w:rsid w:val="00A86550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6955"/>
    <w:rsid w:val="00C700C7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57731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52E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832C2"/>
  </w:style>
  <w:style w:type="character" w:customStyle="1" w:styleId="5Char">
    <w:name w:val="标题 5 Char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e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Char4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0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832C2"/>
  </w:style>
  <w:style w:type="character" w:customStyle="1" w:styleId="5Char">
    <w:name w:val="标题 5 Char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e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Char4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0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97DE-8D4E-479E-9277-98C661BA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angzhanbao</cp:lastModifiedBy>
  <cp:revision>88</cp:revision>
  <cp:lastPrinted>2014-02-13T02:31:00Z</cp:lastPrinted>
  <dcterms:created xsi:type="dcterms:W3CDTF">2013-07-13T17:44:00Z</dcterms:created>
  <dcterms:modified xsi:type="dcterms:W3CDTF">2020-11-24T06:02:00Z</dcterms:modified>
</cp:coreProperties>
</file>